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2B" w:rsidRPr="002C0EA8" w:rsidRDefault="003B172B" w:rsidP="003B17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C0EA8">
        <w:rPr>
          <w:rFonts w:ascii="Times New Roman" w:eastAsia="Times New Roman" w:hAnsi="Times New Roman" w:cs="Times New Roman"/>
          <w:b/>
          <w:noProof/>
          <w:sz w:val="16"/>
          <w:szCs w:val="16"/>
          <w:lang w:eastAsia="pl-PL"/>
        </w:rPr>
        <w:drawing>
          <wp:inline distT="0" distB="0" distL="0" distR="0">
            <wp:extent cx="412750" cy="42354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72B" w:rsidRPr="002C0EA8" w:rsidRDefault="003B172B" w:rsidP="003B17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C0EA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MENDA  WOJEWÓDZKA  POLICJI</w:t>
      </w:r>
    </w:p>
    <w:p w:rsidR="003B172B" w:rsidRPr="002C0EA8" w:rsidRDefault="003B172B" w:rsidP="003B17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C0EA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 siedzibą w Radomiu</w:t>
      </w:r>
    </w:p>
    <w:p w:rsidR="003B172B" w:rsidRPr="002C0EA8" w:rsidRDefault="003B172B" w:rsidP="003B172B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C0EA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Sekcja Zamówień Publicznych</w:t>
      </w:r>
    </w:p>
    <w:p w:rsidR="003B172B" w:rsidRPr="002C0EA8" w:rsidRDefault="003B172B" w:rsidP="003B172B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C0EA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  <w:t>ul. 11 Listopada 37/59,      26-600 Radom</w:t>
      </w:r>
    </w:p>
    <w:p w:rsidR="003B172B" w:rsidRPr="002C0EA8" w:rsidRDefault="003B172B" w:rsidP="003B17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0EA8">
        <w:rPr>
          <w:rFonts w:ascii="Times New Roman" w:eastAsia="Times New Roman" w:hAnsi="Times New Roman" w:cs="Times New Roman"/>
          <w:sz w:val="16"/>
          <w:szCs w:val="16"/>
          <w:lang w:eastAsia="pl-PL"/>
        </w:rPr>
        <w:t>tel. 47 701 31 03</w:t>
      </w:r>
    </w:p>
    <w:p w:rsidR="003B172B" w:rsidRPr="008E7D67" w:rsidRDefault="003B172B" w:rsidP="003B17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B172B" w:rsidRPr="008E7D67" w:rsidRDefault="003B172B" w:rsidP="003B172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E7D6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                           </w:t>
      </w:r>
    </w:p>
    <w:p w:rsidR="003B172B" w:rsidRPr="008E7D67" w:rsidRDefault="003B172B" w:rsidP="003B172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172B" w:rsidRPr="008E7D67" w:rsidRDefault="003B172B" w:rsidP="003B172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1911E5"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13.04.2021r</w:t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B172B" w:rsidRPr="008E7D67" w:rsidRDefault="003B172B" w:rsidP="003B1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172B" w:rsidRDefault="003B172B" w:rsidP="003B172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8E7D6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RTJ – 3/21</w:t>
      </w:r>
    </w:p>
    <w:p w:rsidR="006B495A" w:rsidRPr="008E7D67" w:rsidRDefault="006B495A" w:rsidP="003B172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:rsidR="003B172B" w:rsidRPr="008E7D67" w:rsidRDefault="003B172B" w:rsidP="003B1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ZP – 348/21</w:t>
      </w:r>
    </w:p>
    <w:p w:rsidR="003B172B" w:rsidRPr="008E7D67" w:rsidRDefault="003B172B" w:rsidP="003B172B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. pojedynczy </w:t>
      </w:r>
    </w:p>
    <w:p w:rsidR="003B172B" w:rsidRPr="008E7D67" w:rsidRDefault="003B172B" w:rsidP="003B17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B172B" w:rsidRPr="006B495A" w:rsidRDefault="003B172B" w:rsidP="003B172B">
      <w:pPr>
        <w:spacing w:after="0" w:line="240" w:lineRule="auto"/>
        <w:ind w:left="4956" w:firstLine="708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6B495A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WYKONAWCY</w:t>
      </w:r>
    </w:p>
    <w:p w:rsidR="003B172B" w:rsidRPr="008E7D67" w:rsidRDefault="003B172B" w:rsidP="003B172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3B172B" w:rsidRPr="006B495A" w:rsidRDefault="003B172B" w:rsidP="006B49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INFORMACJA </w:t>
      </w:r>
      <w:r w:rsidR="00285988"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 OTWARCIA OFERT</w:t>
      </w:r>
    </w:p>
    <w:p w:rsidR="003B172B" w:rsidRPr="008E7D67" w:rsidRDefault="003B172B" w:rsidP="003B172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otyczy postępowania o udzielenie zamówienia publicznego ogłoszonego na usługi </w:t>
      </w:r>
      <w:r w:rsidRPr="008E7D67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 xml:space="preserve">w trybie podstawowym bez negocjacji w przedmiocie zamówienia </w:t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pn.</w:t>
      </w:r>
      <w:r w:rsidRPr="008E7D6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Usługa z zakresu badań psychologicznych kierowców pojazdów Policji oraz kierowców zawodowych</w:t>
      </w:r>
    </w:p>
    <w:p w:rsidR="003B172B" w:rsidRPr="008E7D67" w:rsidRDefault="003B172B" w:rsidP="003B172B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8E7D67">
        <w:rPr>
          <w:rFonts w:ascii="Times New Roman" w:hAnsi="Times New Roman" w:cs="Times New Roman"/>
          <w:b/>
          <w:bCs/>
          <w:sz w:val="20"/>
          <w:szCs w:val="20"/>
        </w:rPr>
        <w:t xml:space="preserve">( nr wew. 3/21 ) </w:t>
      </w:r>
      <w:r w:rsidRPr="008E7D67">
        <w:rPr>
          <w:rFonts w:ascii="Times New Roman" w:hAnsi="Times New Roman" w:cs="Times New Roman"/>
          <w:bCs/>
          <w:sz w:val="20"/>
          <w:szCs w:val="20"/>
        </w:rPr>
        <w:t>ID postępowania 440823</w:t>
      </w:r>
    </w:p>
    <w:p w:rsidR="003B172B" w:rsidRPr="008E7D67" w:rsidRDefault="003B172B" w:rsidP="003B17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172B" w:rsidRPr="008E7D67" w:rsidRDefault="003B172B" w:rsidP="003B17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enda Wojewódzka Policji </w:t>
      </w:r>
      <w:proofErr w:type="spellStart"/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zs</w:t>
      </w:r>
      <w:proofErr w:type="spellEnd"/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. w Radomiu jako Zamawiający na podstawie art. 222</w:t>
      </w:r>
      <w:r w:rsidR="00A8777D"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ust. 5 usta</w:t>
      </w:r>
      <w:r w:rsidR="00A8777D"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wy Prawo Zamówień Publicznych (</w:t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</w:t>
      </w:r>
      <w:r w:rsidR="00A8777D"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2019r. poz. 2019 z </w:t>
      </w:r>
      <w:proofErr w:type="spellStart"/>
      <w:r w:rsidR="00A8777D"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A8777D"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nformuje, iż w wyznaczonym przez Zamawiającego terminie tj. do dnia </w:t>
      </w:r>
      <w:r w:rsidRPr="008E7D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2.04.2021r.</w:t>
      </w:r>
      <w:r w:rsidRPr="008E7D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do godziny 10:00 – </w:t>
      </w:r>
      <w:r w:rsidRPr="008E7D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łynęło </w:t>
      </w:r>
      <w:r w:rsidR="003C71C3" w:rsidRPr="008E7D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3 </w:t>
      </w:r>
      <w:r w:rsidRPr="008E7D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t</w:t>
      </w:r>
      <w:r w:rsidR="003C71C3" w:rsidRPr="008E7D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tym jedna </w:t>
      </w:r>
      <w:r w:rsidR="006B49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C71C3" w:rsidRPr="008E7D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 terminie .</w:t>
      </w:r>
    </w:p>
    <w:p w:rsidR="003B172B" w:rsidRPr="008E7D67" w:rsidRDefault="003B172B" w:rsidP="003B1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172B" w:rsidRPr="00E721AE" w:rsidRDefault="003B172B" w:rsidP="003B172B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E721AE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OFERTA </w:t>
      </w:r>
      <w:r w:rsidR="00465FBA" w:rsidRPr="00E721AE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nr 1</w:t>
      </w:r>
    </w:p>
    <w:p w:rsidR="005B133F" w:rsidRPr="00E721AE" w:rsidRDefault="005B133F" w:rsidP="003B17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21AE">
        <w:rPr>
          <w:rFonts w:ascii="Times New Roman" w:hAnsi="Times New Roman" w:cs="Times New Roman"/>
          <w:b/>
          <w:sz w:val="20"/>
          <w:szCs w:val="20"/>
        </w:rPr>
        <w:t>Przedsiębiorstwo Handlowo Usługowe TRANS-LAB</w:t>
      </w:r>
    </w:p>
    <w:p w:rsidR="00E721AE" w:rsidRPr="00E721AE" w:rsidRDefault="005B133F" w:rsidP="003B17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721AE">
        <w:rPr>
          <w:rFonts w:ascii="Times New Roman" w:hAnsi="Times New Roman" w:cs="Times New Roman"/>
          <w:b/>
          <w:sz w:val="20"/>
          <w:szCs w:val="20"/>
        </w:rPr>
        <w:t xml:space="preserve">Małgorzata </w:t>
      </w:r>
      <w:proofErr w:type="spellStart"/>
      <w:r w:rsidRPr="00E721AE">
        <w:rPr>
          <w:rFonts w:ascii="Times New Roman" w:hAnsi="Times New Roman" w:cs="Times New Roman"/>
          <w:b/>
          <w:sz w:val="20"/>
          <w:szCs w:val="20"/>
        </w:rPr>
        <w:t>Faderewska</w:t>
      </w:r>
      <w:proofErr w:type="spellEnd"/>
      <w:r w:rsidR="00E721AE" w:rsidRPr="00E721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E721AE" w:rsidRPr="00E721AE" w:rsidRDefault="00E721AE" w:rsidP="003B17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21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l. Bielińska 1</w:t>
      </w:r>
    </w:p>
    <w:p w:rsidR="00E721AE" w:rsidRPr="00E721AE" w:rsidRDefault="00E721AE" w:rsidP="00E721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21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06-400 Ciechanów </w:t>
      </w:r>
    </w:p>
    <w:p w:rsidR="005B133F" w:rsidRPr="00E721AE" w:rsidRDefault="005B133F" w:rsidP="003B17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1AE">
        <w:rPr>
          <w:rFonts w:ascii="Times New Roman" w:hAnsi="Times New Roman" w:cs="Times New Roman"/>
          <w:sz w:val="20"/>
          <w:szCs w:val="20"/>
        </w:rPr>
        <w:t xml:space="preserve">NIP 5661612257 </w:t>
      </w:r>
    </w:p>
    <w:p w:rsidR="003B172B" w:rsidRPr="00E721AE" w:rsidRDefault="00C71D94" w:rsidP="003B172B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721AE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1</w:t>
      </w:r>
    </w:p>
    <w:p w:rsidR="00D3357E" w:rsidRPr="00E721AE" w:rsidRDefault="00D3357E" w:rsidP="00D3357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721AE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Cena </w:t>
      </w:r>
      <w:r w:rsidR="00E721AE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E721AE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E721AE">
        <w:rPr>
          <w:rFonts w:ascii="Times New Roman" w:eastAsiaTheme="minorEastAsia" w:hAnsi="Times New Roman" w:cs="Times New Roman"/>
          <w:sz w:val="20"/>
          <w:szCs w:val="20"/>
          <w:lang w:eastAsia="pl-PL"/>
        </w:rPr>
        <w:t>15 45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D3357E" w:rsidRPr="00E721AE" w:rsidRDefault="00D3357E" w:rsidP="00D3357E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E721AE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E721AE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E721AE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E721AE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E721AE" w:rsidRPr="00E721AE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35 </w:t>
      </w:r>
      <w:r w:rsidR="00E721AE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godzin</w:t>
      </w:r>
    </w:p>
    <w:p w:rsidR="00D3357E" w:rsidRPr="00E721AE" w:rsidRDefault="00D3357E" w:rsidP="00D3357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721AE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E721AE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</w:t>
      </w:r>
      <w:r w:rsidR="00E721AE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–</w:t>
      </w:r>
      <w:r w:rsidRPr="00E721AE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E721AE" w:rsidRPr="00E721AE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2</w:t>
      </w:r>
      <w:r w:rsidR="00E721AE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3B172B" w:rsidRPr="008E7D67" w:rsidRDefault="003B172B" w:rsidP="003B172B">
      <w:pPr>
        <w:tabs>
          <w:tab w:val="left" w:pos="2343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OFERTA nr 2 </w:t>
      </w:r>
    </w:p>
    <w:p w:rsidR="003C71C3" w:rsidRPr="008E7D67" w:rsidRDefault="00D3357E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Gabinet Psychologiczny Jolanta Mikołajczak </w:t>
      </w:r>
    </w:p>
    <w:p w:rsidR="00D3357E" w:rsidRPr="008E7D67" w:rsidRDefault="00A76463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u</w:t>
      </w:r>
      <w:r w:rsidR="00D3357E"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l. Grunwaldzka 20A</w:t>
      </w:r>
    </w:p>
    <w:p w:rsidR="00D3357E" w:rsidRPr="008E7D67" w:rsidRDefault="00D3357E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09-100 Płońsk</w:t>
      </w:r>
    </w:p>
    <w:p w:rsidR="005B133F" w:rsidRPr="008E7D67" w:rsidRDefault="005B133F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hAnsi="Times New Roman" w:cs="Times New Roman"/>
          <w:sz w:val="20"/>
          <w:szCs w:val="20"/>
        </w:rPr>
        <w:t>NIP 5671756839</w:t>
      </w:r>
    </w:p>
    <w:p w:rsidR="00D3357E" w:rsidRPr="008E7D67" w:rsidRDefault="00D3357E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4</w:t>
      </w:r>
    </w:p>
    <w:p w:rsidR="00D3357E" w:rsidRPr="008E7D67" w:rsidRDefault="00D3357E" w:rsidP="00D3357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11</w:t>
      </w:r>
      <w:r w:rsidR="001911E5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7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D3357E" w:rsidRPr="008E7D67" w:rsidRDefault="00D3357E" w:rsidP="00D3357E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23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y</w:t>
      </w:r>
    </w:p>
    <w:p w:rsidR="00D3357E" w:rsidRPr="008E7D67" w:rsidRDefault="00D3357E" w:rsidP="00D3357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–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6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465FBA" w:rsidRPr="008E7D67" w:rsidRDefault="00465FBA" w:rsidP="003B172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FERTA nr 3</w:t>
      </w:r>
    </w:p>
    <w:p w:rsidR="00E30F76" w:rsidRPr="008E7D67" w:rsidRDefault="00E30F76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Milena Stefańczuk Pracownia Psychologiczna </w:t>
      </w:r>
    </w:p>
    <w:p w:rsidR="00E30F76" w:rsidRPr="008E7D67" w:rsidRDefault="00A76463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u</w:t>
      </w:r>
      <w:r w:rsidR="00E30F76"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l. 3 – go Maja 67</w:t>
      </w:r>
    </w:p>
    <w:p w:rsidR="00E30F76" w:rsidRPr="008E7D67" w:rsidRDefault="00E30F76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07 – 300 Ostrów Mazowiecka</w:t>
      </w:r>
    </w:p>
    <w:p w:rsidR="005B133F" w:rsidRPr="008E7D67" w:rsidRDefault="005B133F" w:rsidP="00465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D67">
        <w:rPr>
          <w:rFonts w:ascii="Times New Roman" w:hAnsi="Times New Roman" w:cs="Times New Roman"/>
          <w:sz w:val="20"/>
          <w:szCs w:val="20"/>
        </w:rPr>
        <w:t>NIP 7591647581</w:t>
      </w:r>
    </w:p>
    <w:p w:rsidR="005B133F" w:rsidRPr="008E7D67" w:rsidRDefault="005B133F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Zadanie nr 3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Cena </w:t>
      </w:r>
      <w:r w:rsidR="00E30F76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E30F76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15 000 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465FBA" w:rsidRPr="008E7D67" w:rsidRDefault="00465FBA" w:rsidP="00465FB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lastRenderedPageBreak/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E30F76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E30F76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40 </w:t>
      </w:r>
      <w:r w:rsidR="00E30F76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godzin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="00856963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w zakresie psychologii transportu (D) </w:t>
      </w:r>
      <w:r w:rsidR="00E30F76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–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E30F76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8 </w:t>
      </w:r>
      <w:r w:rsidR="00E30F76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lat</w:t>
      </w:r>
    </w:p>
    <w:p w:rsidR="00465FBA" w:rsidRPr="008E7D67" w:rsidRDefault="003B172B" w:rsidP="005B133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E7D6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FERTA nr 4</w:t>
      </w:r>
    </w:p>
    <w:p w:rsidR="00344195" w:rsidRDefault="005B133F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Pracownia Psychologiczna Barbara Kwiecień-Jakubiak</w:t>
      </w:r>
      <w:r w:rsidRPr="008E7D67">
        <w:rPr>
          <w:rFonts w:ascii="Times New Roman" w:hAnsi="Times New Roman" w:cs="Times New Roman"/>
          <w:b/>
          <w:sz w:val="20"/>
          <w:szCs w:val="20"/>
        </w:rPr>
        <w:br/>
      </w:r>
      <w:r w:rsidR="00344195" w:rsidRPr="00344195">
        <w:rPr>
          <w:rFonts w:ascii="Times New Roman" w:hAnsi="Times New Roman" w:cs="Times New Roman"/>
          <w:b/>
          <w:sz w:val="20"/>
          <w:szCs w:val="20"/>
        </w:rPr>
        <w:t xml:space="preserve">ul. Radomska 16, </w:t>
      </w:r>
    </w:p>
    <w:p w:rsidR="005B133F" w:rsidRPr="008E7D67" w:rsidRDefault="00344195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344195">
        <w:rPr>
          <w:rFonts w:ascii="Times New Roman" w:hAnsi="Times New Roman" w:cs="Times New Roman"/>
          <w:b/>
          <w:sz w:val="20"/>
          <w:szCs w:val="20"/>
        </w:rPr>
        <w:t>26-400 Przysucha</w:t>
      </w:r>
      <w:r w:rsidR="005B133F" w:rsidRPr="008E7D67">
        <w:rPr>
          <w:rFonts w:ascii="Times New Roman" w:hAnsi="Times New Roman" w:cs="Times New Roman"/>
          <w:b/>
          <w:sz w:val="20"/>
          <w:szCs w:val="20"/>
        </w:rPr>
        <w:br/>
      </w:r>
      <w:r w:rsidR="005B133F" w:rsidRPr="008E7D67">
        <w:rPr>
          <w:rFonts w:ascii="Times New Roman" w:hAnsi="Times New Roman" w:cs="Times New Roman"/>
          <w:sz w:val="20"/>
          <w:szCs w:val="20"/>
        </w:rPr>
        <w:t>NIP 7991769112</w:t>
      </w:r>
    </w:p>
    <w:p w:rsidR="005B133F" w:rsidRDefault="005B133F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344195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Zadanie nr </w:t>
      </w:r>
      <w:r w:rsidR="00344195" w:rsidRPr="00344195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5</w:t>
      </w:r>
    </w:p>
    <w:p w:rsidR="00344195" w:rsidRPr="00344195" w:rsidRDefault="00344195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344195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5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44195">
        <w:rPr>
          <w:rFonts w:ascii="Times New Roman" w:eastAsiaTheme="minorEastAsia" w:hAnsi="Times New Roman" w:cs="Times New Roman"/>
          <w:sz w:val="20"/>
          <w:szCs w:val="20"/>
          <w:lang w:eastAsia="pl-PL"/>
        </w:rPr>
        <w:t>4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465FBA" w:rsidRPr="008E7D67" w:rsidRDefault="00465FBA" w:rsidP="00465FB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344195" w:rsidRPr="00344195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35</w:t>
      </w:r>
      <w:r w:rsidR="00344195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 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="00856963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w zakresie psychologii transportu (D) </w:t>
      </w:r>
      <w:r w:rsidR="00344195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–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344195" w:rsidRPr="00344195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14 </w:t>
      </w:r>
      <w:r w:rsidR="00344195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lat</w:t>
      </w:r>
    </w:p>
    <w:p w:rsidR="00465FBA" w:rsidRPr="008E7D67" w:rsidRDefault="00465FBA" w:rsidP="00465FB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FERTA nr 5</w:t>
      </w:r>
    </w:p>
    <w:p w:rsidR="00EA4BB9" w:rsidRDefault="00EA4BB9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4BB9">
        <w:rPr>
          <w:rFonts w:ascii="Times New Roman" w:hAnsi="Times New Roman" w:cs="Times New Roman"/>
          <w:b/>
          <w:sz w:val="20"/>
          <w:szCs w:val="20"/>
        </w:rPr>
        <w:t>Samodzielnego Publicznego Zakładu Opieki Zdrowotnej w Garwolinie</w:t>
      </w:r>
    </w:p>
    <w:p w:rsidR="00EA4BB9" w:rsidRDefault="00EA4BB9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4BB9">
        <w:rPr>
          <w:rFonts w:ascii="Times New Roman" w:hAnsi="Times New Roman" w:cs="Times New Roman"/>
          <w:b/>
          <w:sz w:val="20"/>
          <w:szCs w:val="20"/>
        </w:rPr>
        <w:t xml:space="preserve"> ul. Lubelska 50</w:t>
      </w:r>
    </w:p>
    <w:p w:rsidR="00EA4BB9" w:rsidRDefault="00EA4BB9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4BB9">
        <w:rPr>
          <w:rFonts w:ascii="Times New Roman" w:hAnsi="Times New Roman" w:cs="Times New Roman"/>
          <w:b/>
          <w:sz w:val="20"/>
          <w:szCs w:val="20"/>
        </w:rPr>
        <w:t>08-400 Garwolin</w:t>
      </w:r>
    </w:p>
    <w:p w:rsidR="00465FBA" w:rsidRPr="008E7D67" w:rsidRDefault="005B133F" w:rsidP="00465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D67">
        <w:rPr>
          <w:rFonts w:ascii="Times New Roman" w:hAnsi="Times New Roman" w:cs="Times New Roman"/>
          <w:sz w:val="20"/>
          <w:szCs w:val="20"/>
        </w:rPr>
        <w:t>NIP 8261776028</w:t>
      </w:r>
    </w:p>
    <w:p w:rsidR="005B133F" w:rsidRPr="00EA4BB9" w:rsidRDefault="005B133F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A4BB9"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EA4BB9">
        <w:rPr>
          <w:rFonts w:ascii="Times New Roman" w:hAnsi="Times New Roman" w:cs="Times New Roman"/>
          <w:b/>
          <w:sz w:val="20"/>
          <w:szCs w:val="20"/>
        </w:rPr>
        <w:t>2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Cena </w:t>
      </w:r>
      <w:r w:rsidR="00EA4BB9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EA4BB9">
        <w:rPr>
          <w:rFonts w:ascii="Times New Roman" w:eastAsiaTheme="minorEastAsia" w:hAnsi="Times New Roman" w:cs="Times New Roman"/>
          <w:sz w:val="20"/>
          <w:szCs w:val="20"/>
          <w:lang w:eastAsia="pl-PL"/>
        </w:rPr>
        <w:t>20 1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465FBA" w:rsidRPr="008E7D67" w:rsidRDefault="00465FBA" w:rsidP="00465FB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EA4BB9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EA4BB9" w:rsidRPr="00EA4BB9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0</w:t>
      </w:r>
      <w:r w:rsidR="00EA4BB9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="00856963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w zakresie psychologii transportu (D) </w:t>
      </w:r>
      <w:r w:rsidR="00EA4BB9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–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EA4BB9" w:rsidRPr="00EA4BB9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20</w:t>
      </w:r>
      <w:r w:rsidR="00EA4BB9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3B172B" w:rsidRPr="008E7D67" w:rsidRDefault="003B172B" w:rsidP="003B172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E7D6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FERTA nr 6</w:t>
      </w:r>
    </w:p>
    <w:p w:rsidR="00310CC6" w:rsidRPr="008E7D67" w:rsidRDefault="005B133F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Gabinet Psychologiczny-Pracownia Psychologiczna Marzena Puławska</w:t>
      </w:r>
      <w:r w:rsidR="00310CC6" w:rsidRPr="008E7D67">
        <w:rPr>
          <w:rFonts w:ascii="Times New Roman" w:hAnsi="Times New Roman" w:cs="Times New Roman"/>
          <w:b/>
          <w:sz w:val="20"/>
          <w:szCs w:val="20"/>
        </w:rPr>
        <w:br/>
        <w:t>ul. Tadeusza Kościuszki 30</w:t>
      </w:r>
    </w:p>
    <w:p w:rsidR="005B133F" w:rsidRPr="008E7D67" w:rsidRDefault="00FE5952" w:rsidP="00465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07-200Wyszków</w:t>
      </w:r>
      <w:r w:rsidR="005B133F" w:rsidRPr="008E7D67">
        <w:rPr>
          <w:rFonts w:ascii="Times New Roman" w:hAnsi="Times New Roman" w:cs="Times New Roman"/>
          <w:sz w:val="20"/>
          <w:szCs w:val="20"/>
        </w:rPr>
        <w:br/>
        <w:t>NIP 7621746538</w:t>
      </w:r>
    </w:p>
    <w:p w:rsidR="005B133F" w:rsidRPr="008E7D67" w:rsidRDefault="005B133F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Zadanie nr 8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Cena </w:t>
      </w:r>
      <w:r w:rsidR="005B133F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5B133F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18 6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465FBA" w:rsidRPr="008E7D67" w:rsidRDefault="00465FBA" w:rsidP="00465FB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5B133F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40 </w:t>
      </w:r>
      <w:r w:rsidR="005B133F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godzin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="00856963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w zakresie psychologii transportu (D) - </w:t>
      </w:r>
      <w:r w:rsidR="005B133F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FE5952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7</w:t>
      </w:r>
      <w:r w:rsidR="005B133F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 </w:t>
      </w:r>
    </w:p>
    <w:p w:rsidR="00465FBA" w:rsidRPr="008E7D67" w:rsidRDefault="00465FBA" w:rsidP="00465FBA">
      <w:pPr>
        <w:tabs>
          <w:tab w:val="left" w:pos="2343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FERTA nr 7</w:t>
      </w:r>
    </w:p>
    <w:p w:rsidR="00C83BC6" w:rsidRPr="008E7D67" w:rsidRDefault="00C83BC6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 xml:space="preserve">Ośrodek Szkolenia Kierowców "Marcin" Marcin </w:t>
      </w:r>
      <w:proofErr w:type="spellStart"/>
      <w:r w:rsidRPr="008E7D67">
        <w:rPr>
          <w:rFonts w:ascii="Times New Roman" w:hAnsi="Times New Roman" w:cs="Times New Roman"/>
          <w:b/>
          <w:sz w:val="20"/>
          <w:szCs w:val="20"/>
        </w:rPr>
        <w:t>Sobkowicz</w:t>
      </w:r>
      <w:proofErr w:type="spellEnd"/>
    </w:p>
    <w:p w:rsidR="00C83BC6" w:rsidRPr="008E7D67" w:rsidRDefault="00A76463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C83BC6" w:rsidRPr="008E7D67">
        <w:rPr>
          <w:rFonts w:ascii="Times New Roman" w:hAnsi="Times New Roman" w:cs="Times New Roman"/>
          <w:b/>
          <w:sz w:val="20"/>
          <w:szCs w:val="20"/>
        </w:rPr>
        <w:t>l. Długa 31/22</w:t>
      </w:r>
    </w:p>
    <w:p w:rsidR="00C83BC6" w:rsidRPr="008E7D67" w:rsidRDefault="00C83BC6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08-400 Garwolin</w:t>
      </w:r>
      <w:r w:rsidRPr="008E7D67">
        <w:rPr>
          <w:rFonts w:ascii="Times New Roman" w:hAnsi="Times New Roman" w:cs="Times New Roman"/>
          <w:sz w:val="20"/>
          <w:szCs w:val="20"/>
        </w:rPr>
        <w:br/>
        <w:t>NIP 8261516511</w:t>
      </w:r>
    </w:p>
    <w:p w:rsidR="00C83BC6" w:rsidRPr="008E7D67" w:rsidRDefault="00C83BC6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2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Cena </w:t>
      </w:r>
      <w:r w:rsidR="00C83BC6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C83BC6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20 1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465FBA" w:rsidRPr="008E7D67" w:rsidRDefault="00465FBA" w:rsidP="00465FB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C83BC6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C83BC6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41 </w:t>
      </w:r>
      <w:r w:rsidR="00C83BC6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godzin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="00856963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w zakresie psychologii transportu (D) </w:t>
      </w:r>
      <w:r w:rsidR="00C83BC6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–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C83BC6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11 </w:t>
      </w:r>
      <w:r w:rsidR="00C83BC6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lat</w:t>
      </w:r>
    </w:p>
    <w:p w:rsidR="00477E41" w:rsidRPr="008E7D67" w:rsidRDefault="00477E41" w:rsidP="00465FB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OFERTA nr 8 </w:t>
      </w:r>
    </w:p>
    <w:p w:rsidR="00477E41" w:rsidRPr="008E7D67" w:rsidRDefault="002C7938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 xml:space="preserve">Eskulap Centrum  Medyczne w Ciechanowie </w:t>
      </w:r>
      <w:r w:rsidRPr="008E7D67">
        <w:rPr>
          <w:rFonts w:ascii="Times New Roman" w:hAnsi="Times New Roman" w:cs="Times New Roman"/>
          <w:b/>
          <w:sz w:val="20"/>
          <w:szCs w:val="20"/>
        </w:rPr>
        <w:br/>
        <w:t>Spółka z Ograniczoną Odpowiedzialnością</w:t>
      </w:r>
      <w:r w:rsidR="007D7142" w:rsidRPr="008E7D67">
        <w:rPr>
          <w:rFonts w:ascii="Times New Roman" w:hAnsi="Times New Roman" w:cs="Times New Roman"/>
          <w:b/>
          <w:sz w:val="20"/>
          <w:szCs w:val="20"/>
        </w:rPr>
        <w:br/>
      </w:r>
      <w:r w:rsidR="002F7F5A" w:rsidRPr="008E7D67">
        <w:rPr>
          <w:rFonts w:ascii="Times New Roman" w:hAnsi="Times New Roman" w:cs="Times New Roman"/>
          <w:b/>
          <w:sz w:val="20"/>
          <w:szCs w:val="20"/>
        </w:rPr>
        <w:t>ul. Zgrupowania AK "Żyrafa" 3/ 13</w:t>
      </w:r>
      <w:r w:rsidR="002F7F5A" w:rsidRPr="008E7D67">
        <w:rPr>
          <w:rFonts w:ascii="Times New Roman" w:hAnsi="Times New Roman" w:cs="Times New Roman"/>
          <w:sz w:val="20"/>
          <w:szCs w:val="20"/>
        </w:rPr>
        <w:br/>
      </w:r>
      <w:r w:rsidRPr="008E7D67">
        <w:rPr>
          <w:rFonts w:ascii="Times New Roman" w:hAnsi="Times New Roman" w:cs="Times New Roman"/>
          <w:b/>
          <w:sz w:val="20"/>
          <w:szCs w:val="20"/>
        </w:rPr>
        <w:t>01-877 Warszawa</w:t>
      </w:r>
    </w:p>
    <w:p w:rsidR="007D7142" w:rsidRPr="008E7D67" w:rsidRDefault="007D7142" w:rsidP="00465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D67">
        <w:rPr>
          <w:rFonts w:ascii="Times New Roman" w:hAnsi="Times New Roman" w:cs="Times New Roman"/>
          <w:sz w:val="20"/>
          <w:szCs w:val="20"/>
        </w:rPr>
        <w:t xml:space="preserve">NIP 5252395035 </w:t>
      </w:r>
    </w:p>
    <w:p w:rsidR="007D7142" w:rsidRPr="008E7D67" w:rsidRDefault="007D7142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Zadanie nr</w:t>
      </w:r>
      <w:r w:rsidR="002F7F5A" w:rsidRPr="008E7D67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8E7D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Cena </w:t>
      </w:r>
      <w:r w:rsidR="002F7F5A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2F7F5A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15 45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465FBA" w:rsidRPr="008E7D67" w:rsidRDefault="00465FBA" w:rsidP="00465FB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2F7F5A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5</w:t>
      </w:r>
      <w:r w:rsidR="002F7F5A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="00856963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w zakresie psychologii transportu (D) - </w:t>
      </w:r>
      <w:r w:rsidR="002F7F5A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2F7F5A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3</w:t>
      </w:r>
      <w:r w:rsidR="002F7F5A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 </w:t>
      </w:r>
    </w:p>
    <w:p w:rsidR="003B172B" w:rsidRPr="008E7D67" w:rsidRDefault="003B172B" w:rsidP="003B1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F7F5A" w:rsidRPr="008E7D67" w:rsidRDefault="002F7F5A" w:rsidP="002F7F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lastRenderedPageBreak/>
        <w:t>Zadanie nr 4</w:t>
      </w:r>
    </w:p>
    <w:p w:rsidR="002F7F5A" w:rsidRPr="008E7D67" w:rsidRDefault="002F7F5A" w:rsidP="002F7F5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11 7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2F7F5A" w:rsidRPr="008E7D67" w:rsidRDefault="002F7F5A" w:rsidP="002F7F5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5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2F7F5A" w:rsidRPr="008E7D67" w:rsidRDefault="002F7F5A" w:rsidP="002F7F5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-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3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 </w:t>
      </w:r>
    </w:p>
    <w:p w:rsidR="00465FBA" w:rsidRPr="008E7D67" w:rsidRDefault="00465FBA" w:rsidP="00465F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FERTA nr 9</w:t>
      </w:r>
    </w:p>
    <w:p w:rsidR="00CB0E38" w:rsidRPr="008E7D67" w:rsidRDefault="00CB0E38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Wojskowy Instytut Medycyny Lotniczej</w:t>
      </w:r>
      <w:r w:rsidRPr="008E7D67">
        <w:rPr>
          <w:rFonts w:ascii="Times New Roman" w:hAnsi="Times New Roman" w:cs="Times New Roman"/>
          <w:b/>
          <w:sz w:val="20"/>
          <w:szCs w:val="20"/>
        </w:rPr>
        <w:br/>
        <w:t>ul. Krasińskiego 54/56</w:t>
      </w:r>
    </w:p>
    <w:p w:rsidR="00CB0E38" w:rsidRPr="008E7D67" w:rsidRDefault="00CB0E38" w:rsidP="00465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01 – 755 Warszawa</w:t>
      </w:r>
      <w:r w:rsidRPr="008E7D67">
        <w:rPr>
          <w:rFonts w:ascii="Times New Roman" w:hAnsi="Times New Roman" w:cs="Times New Roman"/>
          <w:b/>
          <w:sz w:val="20"/>
          <w:szCs w:val="20"/>
        </w:rPr>
        <w:br/>
      </w:r>
      <w:r w:rsidRPr="008E7D67">
        <w:rPr>
          <w:rFonts w:ascii="Times New Roman" w:hAnsi="Times New Roman" w:cs="Times New Roman"/>
          <w:sz w:val="20"/>
          <w:szCs w:val="20"/>
        </w:rPr>
        <w:t xml:space="preserve">NIP 1180059744 </w:t>
      </w:r>
    </w:p>
    <w:p w:rsidR="00CB0E38" w:rsidRPr="008E7D67" w:rsidRDefault="00CB0E38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Zadanie nr 2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Cena </w:t>
      </w:r>
      <w:r w:rsidR="00CB0E38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CB0E38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20 1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465FBA" w:rsidRPr="008E7D67" w:rsidRDefault="00465FBA" w:rsidP="00465FB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CB0E38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CB0E38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35</w:t>
      </w:r>
      <w:r w:rsidR="00CB0E38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465FBA" w:rsidRPr="008E7D67" w:rsidRDefault="00465FBA" w:rsidP="00465FB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="00856963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w zakresie psychologii transportu (D) - </w:t>
      </w:r>
      <w:r w:rsidR="00CB0E38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CB0E38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5</w:t>
      </w:r>
      <w:r w:rsidR="00CB0E38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CB0E38" w:rsidRPr="008E7D67" w:rsidRDefault="00CB0E38" w:rsidP="00465FBA">
      <w:pPr>
        <w:spacing w:after="0" w:line="240" w:lineRule="auto"/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</w:p>
    <w:p w:rsidR="00CB0E38" w:rsidRPr="008E7D67" w:rsidRDefault="00CB0E38" w:rsidP="00CB0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Zadanie nr 5</w:t>
      </w:r>
    </w:p>
    <w:p w:rsidR="00CB0E38" w:rsidRPr="008E7D67" w:rsidRDefault="00CB0E38" w:rsidP="00CB0E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5 4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CB0E38" w:rsidRPr="008E7D67" w:rsidRDefault="00CB0E38" w:rsidP="00CB0E38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35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465FBA" w:rsidRPr="008E7D67" w:rsidRDefault="00CB0E38" w:rsidP="00506138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-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5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506138" w:rsidRPr="008E7D67" w:rsidRDefault="00506138" w:rsidP="00506138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506138" w:rsidRPr="008E7D67" w:rsidRDefault="00506138" w:rsidP="005061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Zadanie nr 10</w:t>
      </w:r>
    </w:p>
    <w:p w:rsidR="00506138" w:rsidRPr="008E7D67" w:rsidRDefault="00506138" w:rsidP="005061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18 0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506138" w:rsidRPr="008E7D67" w:rsidRDefault="00506138" w:rsidP="00506138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35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506138" w:rsidRPr="008E7D67" w:rsidRDefault="00506138" w:rsidP="00506138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-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5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506138" w:rsidRPr="008E7D67" w:rsidRDefault="00506138" w:rsidP="0050613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FERTA nr 10</w:t>
      </w:r>
    </w:p>
    <w:p w:rsidR="007D78A8" w:rsidRDefault="009F2340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78A8">
        <w:rPr>
          <w:rFonts w:ascii="Times New Roman" w:hAnsi="Times New Roman" w:cs="Times New Roman"/>
          <w:b/>
          <w:sz w:val="20"/>
          <w:szCs w:val="20"/>
        </w:rPr>
        <w:t xml:space="preserve">Gabinet Psychologiczny Małgorzata </w:t>
      </w:r>
      <w:proofErr w:type="spellStart"/>
      <w:r w:rsidRPr="007D78A8">
        <w:rPr>
          <w:rFonts w:ascii="Times New Roman" w:hAnsi="Times New Roman" w:cs="Times New Roman"/>
          <w:b/>
          <w:sz w:val="20"/>
          <w:szCs w:val="20"/>
        </w:rPr>
        <w:t>Węgrowska-Głatki</w:t>
      </w:r>
      <w:proofErr w:type="spellEnd"/>
      <w:r w:rsidRPr="007D78A8">
        <w:rPr>
          <w:rFonts w:ascii="Times New Roman" w:hAnsi="Times New Roman" w:cs="Times New Roman"/>
          <w:b/>
          <w:sz w:val="20"/>
          <w:szCs w:val="20"/>
        </w:rPr>
        <w:br/>
        <w:t xml:space="preserve">ul. </w:t>
      </w:r>
      <w:r w:rsidR="007D78A8" w:rsidRPr="007D78A8">
        <w:rPr>
          <w:rFonts w:ascii="Times New Roman" w:hAnsi="Times New Roman" w:cs="Times New Roman"/>
          <w:b/>
          <w:sz w:val="20"/>
          <w:szCs w:val="20"/>
        </w:rPr>
        <w:t>Okrzei 51a</w:t>
      </w:r>
    </w:p>
    <w:p w:rsidR="009F2340" w:rsidRPr="008E7D67" w:rsidRDefault="007D78A8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D78A8">
        <w:rPr>
          <w:rFonts w:ascii="Times New Roman" w:hAnsi="Times New Roman" w:cs="Times New Roman"/>
          <w:b/>
          <w:sz w:val="20"/>
          <w:szCs w:val="20"/>
        </w:rPr>
        <w:t>96-300 Żyrardów</w:t>
      </w:r>
      <w:r w:rsidR="009F2340" w:rsidRPr="008E7D67">
        <w:rPr>
          <w:rFonts w:ascii="Times New Roman" w:hAnsi="Times New Roman" w:cs="Times New Roman"/>
          <w:sz w:val="20"/>
          <w:szCs w:val="20"/>
        </w:rPr>
        <w:br/>
        <w:t>NIP 8381664378</w:t>
      </w:r>
    </w:p>
    <w:p w:rsidR="009F2340" w:rsidRPr="007D78A8" w:rsidRDefault="009F2340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7D78A8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Zadanie nr </w:t>
      </w:r>
      <w:r w:rsidR="007D78A8" w:rsidRPr="007D78A8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10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Cena </w:t>
      </w:r>
      <w:r w:rsidR="007D78A8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7D78A8">
        <w:rPr>
          <w:rFonts w:ascii="Times New Roman" w:eastAsiaTheme="minorEastAsia" w:hAnsi="Times New Roman" w:cs="Times New Roman"/>
          <w:sz w:val="20"/>
          <w:szCs w:val="20"/>
          <w:lang w:eastAsia="pl-PL"/>
        </w:rPr>
        <w:t>18 0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465FBA" w:rsidRPr="008E7D67" w:rsidRDefault="00465FBA" w:rsidP="00465FB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7D78A8" w:rsidRPr="007D78A8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27 </w:t>
      </w:r>
      <w:r w:rsidR="007D78A8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 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="00856963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w zakresie psychologii transportu (D) </w:t>
      </w:r>
      <w:r w:rsidR="00814A30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–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814A30" w:rsidRPr="00814A30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9</w:t>
      </w:r>
      <w:r w:rsidR="00814A30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465FBA" w:rsidRPr="008E7D67" w:rsidRDefault="00465FBA" w:rsidP="00465FB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FERTA nr 11</w:t>
      </w:r>
    </w:p>
    <w:p w:rsidR="009F2340" w:rsidRPr="008E7D67" w:rsidRDefault="009F2340" w:rsidP="00465F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Badania Psychologiczne dr Magdalena Nowicka</w:t>
      </w:r>
      <w:r w:rsidRPr="008E7D67">
        <w:rPr>
          <w:rFonts w:ascii="Times New Roman" w:hAnsi="Times New Roman" w:cs="Times New Roman"/>
          <w:b/>
          <w:sz w:val="20"/>
          <w:szCs w:val="20"/>
        </w:rPr>
        <w:br/>
        <w:t>ul. Brzechwy 2</w:t>
      </w:r>
    </w:p>
    <w:p w:rsidR="009F2340" w:rsidRPr="008E7D67" w:rsidRDefault="009F2340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hAnsi="Times New Roman" w:cs="Times New Roman"/>
          <w:b/>
          <w:sz w:val="20"/>
          <w:szCs w:val="20"/>
        </w:rPr>
        <w:t>09-100 Płońsk</w:t>
      </w:r>
      <w:r w:rsidRPr="008E7D67">
        <w:rPr>
          <w:rFonts w:ascii="Times New Roman" w:hAnsi="Times New Roman" w:cs="Times New Roman"/>
          <w:sz w:val="20"/>
          <w:szCs w:val="20"/>
        </w:rPr>
        <w:br/>
        <w:t>NIP 5671538479</w:t>
      </w:r>
    </w:p>
    <w:p w:rsidR="009F2340" w:rsidRPr="008E7D67" w:rsidRDefault="009F2340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 1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Cena </w:t>
      </w:r>
      <w:r w:rsidR="009F2340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9F2340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11 7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465FBA" w:rsidRPr="008E7D67" w:rsidRDefault="00465FBA" w:rsidP="00465FBA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9F2340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9F2340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0</w:t>
      </w:r>
      <w:r w:rsidR="009F2340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465FBA" w:rsidRPr="008E7D67" w:rsidRDefault="00465FBA" w:rsidP="00465FB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="00856963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w zakresie psychologii transportu (D) </w:t>
      </w:r>
      <w:r w:rsidR="009F2340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–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9F2340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1</w:t>
      </w:r>
      <w:r w:rsidR="009F2340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8E7D67" w:rsidRDefault="008E7D67" w:rsidP="009F234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F2340" w:rsidRPr="008E7D67" w:rsidRDefault="009F2340" w:rsidP="009F2340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 4</w:t>
      </w:r>
    </w:p>
    <w:p w:rsidR="009F2340" w:rsidRPr="008E7D67" w:rsidRDefault="009F2340" w:rsidP="009F234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11 7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9F2340" w:rsidRPr="008E7D67" w:rsidRDefault="009F2340" w:rsidP="009F2340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0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9F2340" w:rsidRPr="008E7D67" w:rsidRDefault="009F2340" w:rsidP="009F2340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–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1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814212" w:rsidRPr="008E7D67" w:rsidRDefault="00814212" w:rsidP="009F2340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 5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11 7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814212" w:rsidRPr="008E7D67" w:rsidRDefault="00814212" w:rsidP="0081421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0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814212" w:rsidRPr="008E7D67" w:rsidRDefault="00814212" w:rsidP="0081421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lastRenderedPageBreak/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–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1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814212" w:rsidRPr="008E7D67" w:rsidRDefault="00814212" w:rsidP="00814212">
      <w:pPr>
        <w:spacing w:after="0" w:line="240" w:lineRule="auto"/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 6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11 7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814212" w:rsidRPr="008E7D67" w:rsidRDefault="00814212" w:rsidP="0081421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0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–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1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 7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11 7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814212" w:rsidRPr="008E7D67" w:rsidRDefault="00814212" w:rsidP="0081421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0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–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1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 9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11 7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814212" w:rsidRPr="008E7D67" w:rsidRDefault="00814212" w:rsidP="0081421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0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–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1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814212" w:rsidRPr="008E7D67" w:rsidRDefault="00814212" w:rsidP="009F2340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 10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Cena – 11 7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814212" w:rsidRPr="008E7D67" w:rsidRDefault="00814212" w:rsidP="0081421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0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– 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1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</w:t>
      </w:r>
    </w:p>
    <w:p w:rsidR="003B172B" w:rsidRPr="008E7D67" w:rsidRDefault="003B172B" w:rsidP="003B1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E7D6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C71C3" w:rsidRPr="008E7D67" w:rsidRDefault="003C71C3" w:rsidP="003C71C3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FERTA nr 12</w:t>
      </w:r>
    </w:p>
    <w:p w:rsidR="003E03AB" w:rsidRDefault="00814212" w:rsidP="003C71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03AB">
        <w:rPr>
          <w:rFonts w:ascii="Times New Roman" w:hAnsi="Times New Roman" w:cs="Times New Roman"/>
          <w:b/>
          <w:sz w:val="20"/>
          <w:szCs w:val="20"/>
        </w:rPr>
        <w:t xml:space="preserve">FIRMA USŁUGOWA ATAP Bartosz </w:t>
      </w:r>
      <w:proofErr w:type="spellStart"/>
      <w:r w:rsidRPr="003E03AB">
        <w:rPr>
          <w:rFonts w:ascii="Times New Roman" w:hAnsi="Times New Roman" w:cs="Times New Roman"/>
          <w:b/>
          <w:sz w:val="20"/>
          <w:szCs w:val="20"/>
        </w:rPr>
        <w:t>Tulwin</w:t>
      </w:r>
      <w:proofErr w:type="spellEnd"/>
      <w:r w:rsidRPr="003E03AB">
        <w:rPr>
          <w:rFonts w:ascii="Times New Roman" w:hAnsi="Times New Roman" w:cs="Times New Roman"/>
          <w:b/>
          <w:sz w:val="20"/>
          <w:szCs w:val="20"/>
        </w:rPr>
        <w:br/>
        <w:t xml:space="preserve">ul. Henryka Sienkiewicza 16 </w:t>
      </w:r>
    </w:p>
    <w:p w:rsidR="00814212" w:rsidRPr="008E7D67" w:rsidRDefault="003E03AB" w:rsidP="003C7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AB">
        <w:rPr>
          <w:rFonts w:ascii="Times New Roman" w:hAnsi="Times New Roman" w:cs="Times New Roman"/>
          <w:b/>
          <w:sz w:val="20"/>
          <w:szCs w:val="20"/>
        </w:rPr>
        <w:t>07-100 Węgrów,</w:t>
      </w:r>
      <w:r w:rsidR="00814212" w:rsidRPr="003E03AB">
        <w:rPr>
          <w:rFonts w:ascii="Times New Roman" w:hAnsi="Times New Roman" w:cs="Times New Roman"/>
          <w:b/>
          <w:sz w:val="20"/>
          <w:szCs w:val="20"/>
        </w:rPr>
        <w:br/>
      </w:r>
      <w:r w:rsidR="00814212" w:rsidRPr="008E7D67">
        <w:rPr>
          <w:rFonts w:ascii="Times New Roman" w:hAnsi="Times New Roman" w:cs="Times New Roman"/>
          <w:sz w:val="20"/>
          <w:szCs w:val="20"/>
        </w:rPr>
        <w:t xml:space="preserve">NIP 8241676766 </w:t>
      </w:r>
    </w:p>
    <w:p w:rsidR="00814212" w:rsidRPr="003E03AB" w:rsidRDefault="00814212" w:rsidP="003C71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03AB">
        <w:rPr>
          <w:rFonts w:ascii="Times New Roman" w:hAnsi="Times New Roman" w:cs="Times New Roman"/>
          <w:b/>
          <w:sz w:val="20"/>
          <w:szCs w:val="20"/>
        </w:rPr>
        <w:t>Zadanie nr 7</w:t>
      </w:r>
    </w:p>
    <w:p w:rsidR="00814212" w:rsidRPr="008E7D67" w:rsidRDefault="00814212" w:rsidP="003C7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D67">
        <w:rPr>
          <w:rFonts w:ascii="Times New Roman" w:hAnsi="Times New Roman" w:cs="Times New Roman"/>
          <w:sz w:val="20"/>
          <w:szCs w:val="20"/>
        </w:rPr>
        <w:t>Cena – 10 050,00</w:t>
      </w:r>
      <w:r w:rsidR="00814A30">
        <w:rPr>
          <w:rFonts w:ascii="Times New Roman" w:hAnsi="Times New Roman" w:cs="Times New Roman"/>
          <w:sz w:val="20"/>
          <w:szCs w:val="20"/>
        </w:rPr>
        <w:t xml:space="preserve"> 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>zł.</w:t>
      </w:r>
    </w:p>
    <w:p w:rsidR="003C71C3" w:rsidRPr="008E7D67" w:rsidRDefault="003C71C3" w:rsidP="003C71C3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814212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0</w:t>
      </w:r>
      <w:r w:rsidR="00814212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3C71C3" w:rsidRPr="008E7D67" w:rsidRDefault="003C71C3" w:rsidP="003C71C3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</w:t>
      </w:r>
      <w:r w:rsidR="00814212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–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814212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13 </w:t>
      </w:r>
      <w:r w:rsidR="00814212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lat </w:t>
      </w:r>
    </w:p>
    <w:p w:rsidR="003B172B" w:rsidRPr="008E7D67" w:rsidRDefault="003B172B" w:rsidP="003B1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71C3" w:rsidRPr="008E7D67" w:rsidRDefault="003C71C3" w:rsidP="003C71C3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FERTA nr 13 – złożona po terminie tj. 12.04.2021r, godzina 10.08</w:t>
      </w:r>
    </w:p>
    <w:p w:rsidR="00814212" w:rsidRPr="008E7D67" w:rsidRDefault="00814212" w:rsidP="003C71C3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Niepubliczny Zakład Opieki Zdrowotnej </w:t>
      </w:r>
    </w:p>
    <w:p w:rsidR="00814212" w:rsidRPr="008E7D67" w:rsidRDefault="00814212" w:rsidP="003C71C3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Przychodnia Lekarska NEUROMEDYKA Emilia </w:t>
      </w:r>
      <w:proofErr w:type="spellStart"/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Kotewska-Avramčeva</w:t>
      </w:r>
      <w:proofErr w:type="spellEnd"/>
    </w:p>
    <w:p w:rsidR="00814212" w:rsidRPr="008E7D67" w:rsidRDefault="00814212" w:rsidP="0081421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ul. Okrzei 51 </w:t>
      </w:r>
    </w:p>
    <w:p w:rsidR="00814212" w:rsidRPr="008E7D67" w:rsidRDefault="00814212" w:rsidP="003C71C3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96-300 Żyrardów </w:t>
      </w:r>
    </w:p>
    <w:p w:rsidR="00814212" w:rsidRPr="00CF2513" w:rsidRDefault="00814212" w:rsidP="003C71C3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CF2513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danie nr 10</w:t>
      </w:r>
    </w:p>
    <w:p w:rsidR="003C71C3" w:rsidRPr="008E7D67" w:rsidRDefault="003C71C3" w:rsidP="003C71C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Cena </w:t>
      </w:r>
      <w:r w:rsidR="00814212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814212"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18 000,00</w:t>
      </w:r>
      <w:r w:rsidR="00814A3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ł.</w:t>
      </w:r>
    </w:p>
    <w:p w:rsidR="003C71C3" w:rsidRPr="008E7D67" w:rsidRDefault="003C71C3" w:rsidP="003C71C3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  <w:r w:rsidRPr="008E7D67">
        <w:rPr>
          <w:rFonts w:ascii="Times New Roman" w:eastAsiaTheme="minorEastAsia" w:hAnsi="Times New Roman" w:cs="Times New Roman"/>
          <w:sz w:val="20"/>
          <w:szCs w:val="20"/>
          <w:lang w:eastAsia="pl-PL"/>
        </w:rPr>
        <w:t>Kryterium nr 1</w:t>
      </w:r>
      <w:r w:rsidRPr="008E7D67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-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Godziny pracy pracowni (G) – </w:t>
      </w:r>
      <w:r w:rsidR="00814212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814212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26</w:t>
      </w:r>
      <w:r w:rsidR="00814212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godzin</w:t>
      </w:r>
    </w:p>
    <w:p w:rsidR="003C71C3" w:rsidRPr="008E7D67" w:rsidRDefault="003C71C3" w:rsidP="003C71C3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Kryterium nr 2 - Doświadczenie personelu (osoby), który faktycznie będzie wykonywać badania </w:t>
      </w:r>
      <w:r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br/>
        <w:t xml:space="preserve">w zakresie psychologii transportu (D) </w:t>
      </w:r>
      <w:r w:rsidR="00814212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–</w:t>
      </w:r>
      <w:r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814212" w:rsidRPr="008E7D67">
        <w:rPr>
          <w:rFonts w:ascii="Times New Roman" w:eastAsia="N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8</w:t>
      </w:r>
      <w:r w:rsidR="00814212" w:rsidRPr="008E7D67">
        <w:rPr>
          <w:rFonts w:ascii="Times New Roman" w:eastAsia="N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lat </w:t>
      </w:r>
    </w:p>
    <w:p w:rsidR="003B172B" w:rsidRPr="008E7D67" w:rsidRDefault="003B172B" w:rsidP="003B1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172B" w:rsidRPr="008E7D67" w:rsidRDefault="003B172B" w:rsidP="003B17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3B172B" w:rsidRPr="00A315AE" w:rsidRDefault="00176C22" w:rsidP="003B172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5A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5A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poważaniem </w:t>
      </w:r>
    </w:p>
    <w:p w:rsidR="003B172B" w:rsidRPr="00A315AE" w:rsidRDefault="00A315AE" w:rsidP="003B17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15A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5A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5A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5A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5A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5A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5A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15A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w/z</w:t>
      </w:r>
    </w:p>
    <w:p w:rsidR="00A315AE" w:rsidRPr="00A315AE" w:rsidRDefault="00A315AE" w:rsidP="00A315AE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15AE">
        <w:rPr>
          <w:rFonts w:ascii="Times New Roman" w:hAnsi="Times New Roman" w:cs="Times New Roman"/>
          <w:b/>
          <w:sz w:val="20"/>
          <w:szCs w:val="20"/>
        </w:rPr>
        <w:t xml:space="preserve">       Starszy Inspektor</w:t>
      </w:r>
    </w:p>
    <w:p w:rsidR="00A315AE" w:rsidRPr="00A315AE" w:rsidRDefault="00A315AE" w:rsidP="00A315AE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15AE">
        <w:rPr>
          <w:rFonts w:ascii="Times New Roman" w:hAnsi="Times New Roman" w:cs="Times New Roman"/>
          <w:b/>
          <w:sz w:val="20"/>
          <w:szCs w:val="20"/>
        </w:rPr>
        <w:t xml:space="preserve">Sekcji Zamówień Publicznych </w:t>
      </w:r>
    </w:p>
    <w:p w:rsidR="00A315AE" w:rsidRPr="00A315AE" w:rsidRDefault="00A315AE" w:rsidP="00A315AE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15AE">
        <w:rPr>
          <w:rFonts w:ascii="Times New Roman" w:hAnsi="Times New Roman" w:cs="Times New Roman"/>
          <w:b/>
          <w:sz w:val="20"/>
          <w:szCs w:val="20"/>
        </w:rPr>
        <w:t xml:space="preserve">        KWP </w:t>
      </w:r>
      <w:proofErr w:type="spellStart"/>
      <w:r w:rsidRPr="00A315AE">
        <w:rPr>
          <w:rFonts w:ascii="Times New Roman" w:hAnsi="Times New Roman" w:cs="Times New Roman"/>
          <w:b/>
          <w:sz w:val="20"/>
          <w:szCs w:val="20"/>
        </w:rPr>
        <w:t>zs</w:t>
      </w:r>
      <w:proofErr w:type="spellEnd"/>
      <w:r w:rsidRPr="00A315AE">
        <w:rPr>
          <w:rFonts w:ascii="Times New Roman" w:hAnsi="Times New Roman" w:cs="Times New Roman"/>
          <w:b/>
          <w:sz w:val="20"/>
          <w:szCs w:val="20"/>
        </w:rPr>
        <w:t>. w Radomiu</w:t>
      </w:r>
    </w:p>
    <w:p w:rsidR="00A315AE" w:rsidRPr="00A315AE" w:rsidRDefault="00A315AE" w:rsidP="00A315AE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15AE">
        <w:rPr>
          <w:rFonts w:ascii="Times New Roman" w:hAnsi="Times New Roman" w:cs="Times New Roman"/>
          <w:i/>
          <w:sz w:val="20"/>
          <w:szCs w:val="20"/>
        </w:rPr>
        <w:t>mgr Ewa Piasta – Grzegorczyk</w:t>
      </w:r>
    </w:p>
    <w:p w:rsidR="00814A30" w:rsidRPr="008E7D67" w:rsidRDefault="00814A30" w:rsidP="00A315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172B" w:rsidRPr="008E7D67" w:rsidRDefault="003B172B" w:rsidP="003B17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172B" w:rsidRPr="008E7D67" w:rsidRDefault="003B172B" w:rsidP="003B172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7D6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Informację z otwarcia ofert opublikowano na platformie zakupowej </w:t>
      </w:r>
      <w:proofErr w:type="spellStart"/>
      <w:r w:rsidRPr="008E7D6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pen</w:t>
      </w:r>
      <w:proofErr w:type="spellEnd"/>
      <w:r w:rsidRPr="008E7D6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Pr="008E7D6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exus</w:t>
      </w:r>
      <w:proofErr w:type="spellEnd"/>
      <w:r w:rsidRPr="008E7D6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pod adresem </w:t>
      </w:r>
      <w:hyperlink r:id="rId6" w:history="1">
        <w:r w:rsidRPr="008E7D67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u w:val="none"/>
            <w:lang w:eastAsia="pl-PL"/>
          </w:rPr>
          <w:t>www.platformazaqkupowa.pl/pn/kwp_radom</w:t>
        </w:r>
      </w:hyperlink>
      <w:r w:rsidRPr="008E7D6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dniu </w:t>
      </w:r>
      <w:r w:rsidR="00CF251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3.04.2021r.</w:t>
      </w:r>
    </w:p>
    <w:sectPr w:rsidR="003B172B" w:rsidRPr="008E7D67" w:rsidSect="00CE6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3B172B"/>
    <w:rsid w:val="00176C22"/>
    <w:rsid w:val="001911E5"/>
    <w:rsid w:val="00285988"/>
    <w:rsid w:val="002C0EA8"/>
    <w:rsid w:val="002C7938"/>
    <w:rsid w:val="002F7F5A"/>
    <w:rsid w:val="00310CC6"/>
    <w:rsid w:val="00344195"/>
    <w:rsid w:val="003B172B"/>
    <w:rsid w:val="003C71C3"/>
    <w:rsid w:val="003E03AB"/>
    <w:rsid w:val="00465FBA"/>
    <w:rsid w:val="00477E41"/>
    <w:rsid w:val="00487923"/>
    <w:rsid w:val="00506138"/>
    <w:rsid w:val="005B133F"/>
    <w:rsid w:val="005C2D6A"/>
    <w:rsid w:val="006B495A"/>
    <w:rsid w:val="006C2690"/>
    <w:rsid w:val="006D7962"/>
    <w:rsid w:val="007D7142"/>
    <w:rsid w:val="007D78A8"/>
    <w:rsid w:val="00814212"/>
    <w:rsid w:val="00814A30"/>
    <w:rsid w:val="00856963"/>
    <w:rsid w:val="008E7899"/>
    <w:rsid w:val="008E7D67"/>
    <w:rsid w:val="009F2340"/>
    <w:rsid w:val="00A00742"/>
    <w:rsid w:val="00A315AE"/>
    <w:rsid w:val="00A41863"/>
    <w:rsid w:val="00A76463"/>
    <w:rsid w:val="00A8777D"/>
    <w:rsid w:val="00BE6F08"/>
    <w:rsid w:val="00C71D94"/>
    <w:rsid w:val="00C83BC6"/>
    <w:rsid w:val="00CB0E38"/>
    <w:rsid w:val="00CE6584"/>
    <w:rsid w:val="00CF2513"/>
    <w:rsid w:val="00D3357E"/>
    <w:rsid w:val="00D360E8"/>
    <w:rsid w:val="00D456C5"/>
    <w:rsid w:val="00E12903"/>
    <w:rsid w:val="00E30F76"/>
    <w:rsid w:val="00E409CF"/>
    <w:rsid w:val="00E721AE"/>
    <w:rsid w:val="00EA4BB9"/>
    <w:rsid w:val="00FE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2B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B17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B17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qkupowa.pl/pn/kwp_rad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E286-A971-44F3-86D9-4837F8B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ernik</dc:creator>
  <cp:lastModifiedBy>Monika Hernik</cp:lastModifiedBy>
  <cp:revision>31</cp:revision>
  <dcterms:created xsi:type="dcterms:W3CDTF">2021-04-12T04:44:00Z</dcterms:created>
  <dcterms:modified xsi:type="dcterms:W3CDTF">2021-04-13T10:14:00Z</dcterms:modified>
</cp:coreProperties>
</file>